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9B4C6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B4C6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B4C6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B4C6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B4C6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B4C6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B4C6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B4C6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B4C6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B4C6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B4C6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B4C6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B4C6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B4C6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B4C6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B4C6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B4C6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B4C6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B4C6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B4C6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B4C6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B4C6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B4C6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B4C6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B4C6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B4C6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B4C6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B4C6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B4C6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B4C6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1356058" w:rsidR="00F3362F" w:rsidRDefault="00AD13E4" w:rsidP="00A9178E">
      <w:pPr>
        <w:pStyle w:val="Heading2"/>
      </w:pPr>
      <w:bookmarkStart w:id="11" w:name="_Toc25660389"/>
      <w:r>
        <w:t>Phạm vi</w:t>
      </w:r>
      <w:r w:rsidR="00DD00D8">
        <w:t xml:space="preserve"> dự án</w:t>
      </w:r>
      <w:bookmarkEnd w:id="11"/>
    </w:p>
    <w:p w14:paraId="17BDD9A0" w14:textId="3D407C03" w:rsidR="002D38BE" w:rsidRPr="002D38BE" w:rsidRDefault="002D38BE" w:rsidP="002D38BE">
      <w:pPr>
        <w:pStyle w:val="ListParagraph"/>
        <w:numPr>
          <w:ilvl w:val="1"/>
          <w:numId w:val="40"/>
        </w:numPr>
      </w:pPr>
      <w:r>
        <w:t>Xây dụng sàn giao dịch có khả năng trao đổi linh hoạt giữa các cổ phiếu chứng khoán.</w:t>
      </w:r>
      <w:bookmarkStart w:id="12" w:name="_GoBack"/>
      <w:bookmarkEnd w:id="12"/>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6" w:name="_Toc25660393"/>
      <w:r>
        <w:lastRenderedPageBreak/>
        <w:t>Work Breakdown Structure</w:t>
      </w:r>
      <w:bookmarkEnd w:id="16"/>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9B4C63"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9B4C63"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CAEA" w14:textId="77777777" w:rsidR="009B4C63" w:rsidRDefault="009B4C63">
      <w:r>
        <w:separator/>
      </w:r>
    </w:p>
    <w:p w14:paraId="6352529D" w14:textId="77777777" w:rsidR="009B4C63" w:rsidRDefault="009B4C63"/>
  </w:endnote>
  <w:endnote w:type="continuationSeparator" w:id="0">
    <w:p w14:paraId="5243F1D5" w14:textId="77777777" w:rsidR="009B4C63" w:rsidRDefault="009B4C63">
      <w:r>
        <w:continuationSeparator/>
      </w:r>
    </w:p>
    <w:p w14:paraId="13A16374" w14:textId="77777777" w:rsidR="009B4C63" w:rsidRDefault="009B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C1E7" w14:textId="77777777" w:rsidR="009B4C63" w:rsidRDefault="009B4C63">
      <w:r>
        <w:separator/>
      </w:r>
    </w:p>
    <w:p w14:paraId="270886E6" w14:textId="77777777" w:rsidR="009B4C63" w:rsidRDefault="009B4C63"/>
  </w:footnote>
  <w:footnote w:type="continuationSeparator" w:id="0">
    <w:p w14:paraId="67400D6B" w14:textId="77777777" w:rsidR="009B4C63" w:rsidRDefault="009B4C63">
      <w:r>
        <w:continuationSeparator/>
      </w:r>
    </w:p>
    <w:p w14:paraId="1F4FBDE1" w14:textId="77777777" w:rsidR="009B4C63" w:rsidRDefault="009B4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C63"/>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4C3C-E55D-4464-90C1-C6E46920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8</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24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64</cp:revision>
  <cp:lastPrinted>2008-03-13T11:02:00Z</cp:lastPrinted>
  <dcterms:created xsi:type="dcterms:W3CDTF">2018-10-22T04:18:00Z</dcterms:created>
  <dcterms:modified xsi:type="dcterms:W3CDTF">2019-12-24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